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492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4020"/>
        <w:gridCol w:w="2942"/>
      </w:tblGrid>
      <w:tr w:rsidR="00172260" w:rsidRPr="00167E94" w14:paraId="4616D958" w14:textId="77777777" w:rsidTr="00172260">
        <w:trPr>
          <w:trHeight w:val="823"/>
        </w:trPr>
        <w:tc>
          <w:tcPr>
            <w:tcW w:w="3986" w:type="dxa"/>
            <w:noWrap/>
          </w:tcPr>
          <w:p w14:paraId="1D6125F2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32F97428" w14:textId="77777777" w:rsidR="00172260" w:rsidRPr="00172260" w:rsidRDefault="00172260" w:rsidP="00F460A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2" w:type="dxa"/>
            <w:noWrap/>
          </w:tcPr>
          <w:p w14:paraId="26E9E1B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75844838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ED3956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172260" w:rsidRPr="007B671C" w14:paraId="3B996A1C" w14:textId="77777777" w:rsidTr="00172260">
        <w:trPr>
          <w:trHeight w:val="1324"/>
        </w:trPr>
        <w:tc>
          <w:tcPr>
            <w:tcW w:w="3986" w:type="dxa"/>
            <w:noWrap/>
          </w:tcPr>
          <w:p w14:paraId="759CF1D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20F69C0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2FCC60A2" w14:textId="77777777" w:rsid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636EA619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4EA3E125" w14:textId="77777777" w:rsidR="00172260" w:rsidRPr="00172260" w:rsidRDefault="00172260" w:rsidP="00F460A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00012E6C" w14:textId="77777777" w:rsidR="00172260" w:rsidRPr="00172260" w:rsidRDefault="00172260" w:rsidP="00F460A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5817E99A" w14:textId="77777777" w:rsid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485EA0E1" w14:textId="35B411B4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714EA1B1" w14:textId="77777777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942" w:type="dxa"/>
            <w:noWrap/>
            <w:vAlign w:val="bottom"/>
          </w:tcPr>
          <w:p w14:paraId="709DF5B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76E8556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4A214E39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7AC2B9A5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1B58E016" w14:textId="77777777" w:rsidR="00172260" w:rsidRPr="00172260" w:rsidRDefault="00172260" w:rsidP="00F460A5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Spec="center" w:tblpY="4741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17"/>
        <w:gridCol w:w="803"/>
        <w:gridCol w:w="255"/>
        <w:gridCol w:w="1207"/>
        <w:gridCol w:w="210"/>
        <w:gridCol w:w="993"/>
        <w:gridCol w:w="708"/>
        <w:gridCol w:w="426"/>
        <w:gridCol w:w="1417"/>
        <w:gridCol w:w="425"/>
        <w:gridCol w:w="579"/>
        <w:gridCol w:w="745"/>
      </w:tblGrid>
      <w:tr w:rsidR="00172260" w:rsidRPr="000A5BAC" w14:paraId="609158E8" w14:textId="77777777" w:rsidTr="00172260">
        <w:trPr>
          <w:trHeight w:hRule="exact" w:val="294"/>
        </w:trPr>
        <w:tc>
          <w:tcPr>
            <w:tcW w:w="3983" w:type="dxa"/>
            <w:gridSpan w:val="3"/>
            <w:vMerge w:val="restart"/>
            <w:noWrap/>
            <w:vAlign w:val="center"/>
          </w:tcPr>
          <w:p w14:paraId="0446206F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373" w:type="dxa"/>
            <w:gridSpan w:val="5"/>
            <w:noWrap/>
            <w:vAlign w:val="center"/>
          </w:tcPr>
          <w:p w14:paraId="1156F6DA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843" w:type="dxa"/>
            <w:gridSpan w:val="2"/>
            <w:vMerge w:val="restart"/>
            <w:noWrap/>
            <w:vAlign w:val="center"/>
          </w:tcPr>
          <w:p w14:paraId="5048C955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14:paraId="1360AE4E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color w:val="000000"/>
                <w:sz w:val="18"/>
                <w:szCs w:val="18"/>
              </w:rPr>
              <w:t>Ücreti</w:t>
            </w:r>
          </w:p>
          <w:p w14:paraId="7F0B9370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 xml:space="preserve">KDV </w:t>
            </w:r>
          </w:p>
          <w:p w14:paraId="5B4DB88E" w14:textId="6AB8D09B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>Hariç (TL)</w:t>
            </w:r>
          </w:p>
        </w:tc>
        <w:tc>
          <w:tcPr>
            <w:tcW w:w="745" w:type="dxa"/>
            <w:vMerge w:val="restart"/>
            <w:vAlign w:val="center"/>
          </w:tcPr>
          <w:p w14:paraId="4FADFB5F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üresi (Gün)</w:t>
            </w:r>
          </w:p>
        </w:tc>
      </w:tr>
      <w:tr w:rsidR="00172260" w:rsidRPr="000A5BAC" w14:paraId="383FD097" w14:textId="77777777" w:rsidTr="00172260">
        <w:trPr>
          <w:trHeight w:val="193"/>
        </w:trPr>
        <w:tc>
          <w:tcPr>
            <w:tcW w:w="3983" w:type="dxa"/>
            <w:gridSpan w:val="3"/>
            <w:vMerge/>
            <w:noWrap/>
            <w:vAlign w:val="center"/>
          </w:tcPr>
          <w:p w14:paraId="430C9D9D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gridSpan w:val="4"/>
            <w:noWrap/>
            <w:vAlign w:val="center"/>
          </w:tcPr>
          <w:p w14:paraId="56076800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8" w:type="dxa"/>
            <w:vAlign w:val="center"/>
          </w:tcPr>
          <w:p w14:paraId="752DAB47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843" w:type="dxa"/>
            <w:gridSpan w:val="2"/>
            <w:vMerge/>
            <w:noWrap/>
            <w:vAlign w:val="center"/>
          </w:tcPr>
          <w:p w14:paraId="7410B67B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14:paraId="403577E8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14:paraId="5E45D66C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903C54" w:rsidRPr="000A5BAC" w14:paraId="6B655672" w14:textId="77777777" w:rsidTr="00172260">
        <w:trPr>
          <w:trHeight w:hRule="exact" w:val="332"/>
        </w:trPr>
        <w:tc>
          <w:tcPr>
            <w:tcW w:w="3983" w:type="dxa"/>
            <w:gridSpan w:val="3"/>
            <w:noWrap/>
            <w:vAlign w:val="center"/>
          </w:tcPr>
          <w:p w14:paraId="03320527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ılcal etkiye bağlı su emme tayini</w:t>
            </w:r>
          </w:p>
        </w:tc>
        <w:tc>
          <w:tcPr>
            <w:tcW w:w="2665" w:type="dxa"/>
            <w:gridSpan w:val="4"/>
            <w:vAlign w:val="center"/>
          </w:tcPr>
          <w:p w14:paraId="30FC69E8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5E77C0B9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33296913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25</w:t>
            </w:r>
          </w:p>
        </w:tc>
        <w:tc>
          <w:tcPr>
            <w:tcW w:w="1004" w:type="dxa"/>
            <w:gridSpan w:val="2"/>
            <w:vAlign w:val="center"/>
          </w:tcPr>
          <w:p w14:paraId="56B0DF02" w14:textId="15F0C2DB" w:rsidR="00903C54" w:rsidRPr="0099554D" w:rsidRDefault="00903C54" w:rsidP="00903C54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1800</w:t>
            </w:r>
          </w:p>
        </w:tc>
        <w:tc>
          <w:tcPr>
            <w:tcW w:w="745" w:type="dxa"/>
            <w:vAlign w:val="center"/>
          </w:tcPr>
          <w:p w14:paraId="5A683926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03C54" w:rsidRPr="000A5BAC" w14:paraId="084E9B85" w14:textId="77777777" w:rsidTr="00172260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29B245FB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665" w:type="dxa"/>
            <w:gridSpan w:val="4"/>
            <w:vAlign w:val="center"/>
          </w:tcPr>
          <w:p w14:paraId="4D6971B3" w14:textId="0B9ACF9B" w:rsidR="00903C54" w:rsidRPr="00172260" w:rsidRDefault="00903C54" w:rsidP="00903C54">
            <w:pPr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613BB2AC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4A4257BC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1004" w:type="dxa"/>
            <w:gridSpan w:val="2"/>
            <w:vAlign w:val="center"/>
          </w:tcPr>
          <w:p w14:paraId="6E2CACAC" w14:textId="506FF9F0" w:rsidR="00903C54" w:rsidRPr="0099554D" w:rsidRDefault="00903C54" w:rsidP="00903C54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5" w:type="dxa"/>
            <w:vAlign w:val="center"/>
          </w:tcPr>
          <w:p w14:paraId="42E93978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03C54" w:rsidRPr="000A5BAC" w14:paraId="25155464" w14:textId="77777777" w:rsidTr="00172260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4AB0F882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665" w:type="dxa"/>
            <w:gridSpan w:val="4"/>
            <w:vAlign w:val="center"/>
          </w:tcPr>
          <w:p w14:paraId="19511600" w14:textId="7B44FC36" w:rsidR="00903C54" w:rsidRPr="00172260" w:rsidRDefault="00903C54" w:rsidP="00903C54">
            <w:pPr>
              <w:jc w:val="center"/>
              <w:rPr>
                <w:sz w:val="16"/>
                <w:szCs w:val="16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100x7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56C5CC74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7D414F6F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1004" w:type="dxa"/>
            <w:gridSpan w:val="2"/>
            <w:vAlign w:val="center"/>
          </w:tcPr>
          <w:p w14:paraId="4D915899" w14:textId="72D456BC" w:rsidR="00903C54" w:rsidRPr="0099554D" w:rsidRDefault="00903C54" w:rsidP="00903C54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5C00C869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03C54" w:rsidRPr="000A5BAC" w14:paraId="728D5DB5" w14:textId="77777777" w:rsidTr="00172260">
        <w:trPr>
          <w:trHeight w:hRule="exact" w:val="253"/>
        </w:trPr>
        <w:tc>
          <w:tcPr>
            <w:tcW w:w="3983" w:type="dxa"/>
            <w:gridSpan w:val="3"/>
            <w:noWrap/>
            <w:vAlign w:val="center"/>
          </w:tcPr>
          <w:p w14:paraId="68004C9D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56 Döngü-Eğilme)</w:t>
            </w:r>
          </w:p>
        </w:tc>
        <w:tc>
          <w:tcPr>
            <w:tcW w:w="2665" w:type="dxa"/>
            <w:gridSpan w:val="4"/>
            <w:vAlign w:val="center"/>
          </w:tcPr>
          <w:p w14:paraId="6E881CB7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76C29815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14:paraId="2251445C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TS EN 12371</w:t>
            </w:r>
          </w:p>
        </w:tc>
        <w:tc>
          <w:tcPr>
            <w:tcW w:w="1004" w:type="dxa"/>
            <w:gridSpan w:val="2"/>
            <w:vAlign w:val="center"/>
          </w:tcPr>
          <w:p w14:paraId="22B83219" w14:textId="30C2D2B0" w:rsidR="00903C54" w:rsidRPr="00346FD5" w:rsidRDefault="00903C54" w:rsidP="00903C54">
            <w:pPr>
              <w:jc w:val="center"/>
              <w:rPr>
                <w:color w:val="00B05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450</w:t>
            </w:r>
          </w:p>
        </w:tc>
        <w:tc>
          <w:tcPr>
            <w:tcW w:w="745" w:type="dxa"/>
            <w:vAlign w:val="center"/>
          </w:tcPr>
          <w:p w14:paraId="0F66B729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903C54" w:rsidRPr="000A5BAC" w14:paraId="277BF67B" w14:textId="77777777" w:rsidTr="00172260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3450E356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665" w:type="dxa"/>
            <w:gridSpan w:val="4"/>
            <w:vAlign w:val="center"/>
          </w:tcPr>
          <w:p w14:paraId="1E2E3A61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6E82506F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1854B12E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1004" w:type="dxa"/>
            <w:gridSpan w:val="2"/>
            <w:vAlign w:val="center"/>
          </w:tcPr>
          <w:p w14:paraId="041DF91F" w14:textId="4FA06E55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5" w:type="dxa"/>
            <w:vAlign w:val="center"/>
          </w:tcPr>
          <w:p w14:paraId="0CEAD1B6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903C54" w:rsidRPr="000A5BAC" w14:paraId="203E3393" w14:textId="77777777" w:rsidTr="00172260">
        <w:trPr>
          <w:trHeight w:hRule="exact" w:val="239"/>
        </w:trPr>
        <w:tc>
          <w:tcPr>
            <w:tcW w:w="3983" w:type="dxa"/>
            <w:gridSpan w:val="3"/>
            <w:noWrap/>
            <w:vAlign w:val="center"/>
          </w:tcPr>
          <w:p w14:paraId="59AB8B79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665" w:type="dxa"/>
            <w:gridSpan w:val="4"/>
            <w:vAlign w:val="center"/>
          </w:tcPr>
          <w:p w14:paraId="2512830A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5239E78E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12751306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1004" w:type="dxa"/>
            <w:gridSpan w:val="2"/>
            <w:vAlign w:val="center"/>
          </w:tcPr>
          <w:p w14:paraId="306777E4" w14:textId="58B58A05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0C6F2DD6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03C54" w:rsidRPr="000A5BAC" w14:paraId="521BC349" w14:textId="77777777" w:rsidTr="00172260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0D4D5729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665" w:type="dxa"/>
            <w:gridSpan w:val="4"/>
            <w:vAlign w:val="center"/>
          </w:tcPr>
          <w:p w14:paraId="6B1581AE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331CDC7C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754346A7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1004" w:type="dxa"/>
            <w:gridSpan w:val="2"/>
            <w:vAlign w:val="center"/>
          </w:tcPr>
          <w:p w14:paraId="30FA6B0E" w14:textId="477CC52C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11E9D1A1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03C54" w:rsidRPr="000A5BAC" w14:paraId="4B757B7C" w14:textId="77777777" w:rsidTr="00172260">
        <w:trPr>
          <w:trHeight w:hRule="exact" w:val="239"/>
        </w:trPr>
        <w:tc>
          <w:tcPr>
            <w:tcW w:w="3983" w:type="dxa"/>
            <w:gridSpan w:val="3"/>
            <w:noWrap/>
            <w:vAlign w:val="center"/>
          </w:tcPr>
          <w:p w14:paraId="0E1FB166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Kuru)</w:t>
            </w:r>
          </w:p>
        </w:tc>
        <w:tc>
          <w:tcPr>
            <w:tcW w:w="2665" w:type="dxa"/>
            <w:gridSpan w:val="4"/>
            <w:vAlign w:val="center"/>
          </w:tcPr>
          <w:p w14:paraId="70E53C6A" w14:textId="208C9F0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254BAEB6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637A4DDD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1004" w:type="dxa"/>
            <w:gridSpan w:val="2"/>
            <w:vAlign w:val="center"/>
          </w:tcPr>
          <w:p w14:paraId="6609F7A4" w14:textId="18A4FD48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276E3F0C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03C54" w:rsidRPr="000A5BAC" w14:paraId="6C368EA9" w14:textId="77777777" w:rsidTr="00172260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750F32DD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Islak)</w:t>
            </w:r>
          </w:p>
        </w:tc>
        <w:tc>
          <w:tcPr>
            <w:tcW w:w="2665" w:type="dxa"/>
            <w:gridSpan w:val="4"/>
            <w:vAlign w:val="center"/>
          </w:tcPr>
          <w:p w14:paraId="631F3AEC" w14:textId="30504EB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200x10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40246C7E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5062E1CF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1004" w:type="dxa"/>
            <w:gridSpan w:val="2"/>
            <w:vAlign w:val="center"/>
          </w:tcPr>
          <w:p w14:paraId="7C7D9956" w14:textId="0C9573E6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797081F5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03C54" w:rsidRPr="000A5BAC" w14:paraId="3A99B795" w14:textId="77777777" w:rsidTr="00172260">
        <w:trPr>
          <w:trHeight w:hRule="exact" w:val="462"/>
        </w:trPr>
        <w:tc>
          <w:tcPr>
            <w:tcW w:w="3983" w:type="dxa"/>
            <w:gridSpan w:val="3"/>
            <w:noWrap/>
            <w:vAlign w:val="center"/>
          </w:tcPr>
          <w:p w14:paraId="040BD093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665" w:type="dxa"/>
            <w:gridSpan w:val="4"/>
            <w:vAlign w:val="center"/>
          </w:tcPr>
          <w:p w14:paraId="544D4F86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34F0A365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0EB919C2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1004" w:type="dxa"/>
            <w:gridSpan w:val="2"/>
            <w:vAlign w:val="center"/>
          </w:tcPr>
          <w:p w14:paraId="6E1DE690" w14:textId="5C8BEFA2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C232045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903C54" w:rsidRPr="000A5BAC" w14:paraId="2153986E" w14:textId="77777777" w:rsidTr="00172260">
        <w:trPr>
          <w:trHeight w:hRule="exact" w:val="283"/>
        </w:trPr>
        <w:tc>
          <w:tcPr>
            <w:tcW w:w="3983" w:type="dxa"/>
            <w:gridSpan w:val="3"/>
            <w:noWrap/>
            <w:vAlign w:val="center"/>
          </w:tcPr>
          <w:p w14:paraId="362491AB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665" w:type="dxa"/>
            <w:gridSpan w:val="4"/>
            <w:vAlign w:val="center"/>
          </w:tcPr>
          <w:p w14:paraId="33F50BFD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08" w:type="dxa"/>
            <w:vAlign w:val="center"/>
          </w:tcPr>
          <w:p w14:paraId="5AD9AB98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43" w:type="dxa"/>
            <w:gridSpan w:val="2"/>
          </w:tcPr>
          <w:p w14:paraId="6B98D962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066</w:t>
            </w:r>
          </w:p>
        </w:tc>
        <w:tc>
          <w:tcPr>
            <w:tcW w:w="1004" w:type="dxa"/>
            <w:gridSpan w:val="2"/>
            <w:vAlign w:val="center"/>
          </w:tcPr>
          <w:p w14:paraId="61D86568" w14:textId="7F74F2B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2350</w:t>
            </w:r>
          </w:p>
        </w:tc>
        <w:tc>
          <w:tcPr>
            <w:tcW w:w="745" w:type="dxa"/>
            <w:vAlign w:val="center"/>
          </w:tcPr>
          <w:p w14:paraId="45B73AB2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7</w:t>
            </w:r>
          </w:p>
        </w:tc>
      </w:tr>
      <w:tr w:rsidR="00903C54" w:rsidRPr="000A5BAC" w14:paraId="004BD212" w14:textId="77777777" w:rsidTr="00172260">
        <w:trPr>
          <w:trHeight w:hRule="exact" w:val="273"/>
        </w:trPr>
        <w:tc>
          <w:tcPr>
            <w:tcW w:w="3983" w:type="dxa"/>
            <w:gridSpan w:val="3"/>
            <w:noWrap/>
            <w:vAlign w:val="center"/>
          </w:tcPr>
          <w:p w14:paraId="1F0B7EAB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665" w:type="dxa"/>
            <w:gridSpan w:val="4"/>
            <w:vAlign w:val="center"/>
          </w:tcPr>
          <w:p w14:paraId="17071D45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 xml:space="preserve">200x200x20 </w:t>
            </w:r>
          </w:p>
        </w:tc>
        <w:tc>
          <w:tcPr>
            <w:tcW w:w="708" w:type="dxa"/>
            <w:vAlign w:val="center"/>
          </w:tcPr>
          <w:p w14:paraId="06FAADEC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14:paraId="59EEDFA5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1004" w:type="dxa"/>
            <w:gridSpan w:val="2"/>
            <w:vAlign w:val="center"/>
          </w:tcPr>
          <w:p w14:paraId="3C069D86" w14:textId="449040A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45" w:type="dxa"/>
            <w:vAlign w:val="center"/>
          </w:tcPr>
          <w:p w14:paraId="64D5FCB0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03C54" w:rsidRPr="000A5BAC" w14:paraId="0CBB469A" w14:textId="77777777" w:rsidTr="00172260">
        <w:trPr>
          <w:trHeight w:hRule="exact" w:val="269"/>
        </w:trPr>
        <w:tc>
          <w:tcPr>
            <w:tcW w:w="3983" w:type="dxa"/>
            <w:gridSpan w:val="3"/>
            <w:noWrap/>
            <w:vAlign w:val="center"/>
          </w:tcPr>
          <w:p w14:paraId="77C69FC1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</w:t>
            </w:r>
            <w:r w:rsidRPr="00D94422">
              <w:rPr>
                <w:i/>
                <w:sz w:val="18"/>
                <w:szCs w:val="18"/>
              </w:rPr>
              <w:t>(</w:t>
            </w:r>
            <w:r w:rsidRPr="0079646A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D9442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65" w:type="dxa"/>
            <w:gridSpan w:val="4"/>
            <w:vAlign w:val="center"/>
          </w:tcPr>
          <w:p w14:paraId="19EB9731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7E14000C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6052D6FA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1004" w:type="dxa"/>
            <w:gridSpan w:val="2"/>
            <w:vAlign w:val="center"/>
          </w:tcPr>
          <w:p w14:paraId="650E1002" w14:textId="6D0D2F5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6788F8BD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03C54" w:rsidRPr="000A5BAC" w14:paraId="252735C1" w14:textId="77777777" w:rsidTr="00172260">
        <w:trPr>
          <w:trHeight w:hRule="exact" w:val="285"/>
        </w:trPr>
        <w:tc>
          <w:tcPr>
            <w:tcW w:w="3983" w:type="dxa"/>
            <w:gridSpan w:val="3"/>
            <w:noWrap/>
            <w:vAlign w:val="center"/>
          </w:tcPr>
          <w:p w14:paraId="0790308E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665" w:type="dxa"/>
            <w:gridSpan w:val="4"/>
            <w:vAlign w:val="center"/>
          </w:tcPr>
          <w:p w14:paraId="41A36A50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0</w:t>
            </w:r>
            <w:r w:rsidRPr="00960A2A">
              <w:rPr>
                <w:color w:val="000000" w:themeColor="text1"/>
                <w:sz w:val="18"/>
                <w:szCs w:val="18"/>
              </w:rPr>
              <w:t>x1</w:t>
            </w:r>
            <w:r>
              <w:rPr>
                <w:color w:val="000000" w:themeColor="text1"/>
                <w:sz w:val="18"/>
                <w:szCs w:val="18"/>
              </w:rPr>
              <w:t>60</w:t>
            </w:r>
            <w:r w:rsidRPr="00960A2A">
              <w:rPr>
                <w:color w:val="000000" w:themeColor="text1"/>
                <w:sz w:val="18"/>
                <w:szCs w:val="18"/>
              </w:rPr>
              <w:t>x10</w:t>
            </w:r>
          </w:p>
        </w:tc>
        <w:tc>
          <w:tcPr>
            <w:tcW w:w="708" w:type="dxa"/>
            <w:vAlign w:val="center"/>
          </w:tcPr>
          <w:p w14:paraId="353257C7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675E4987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572</w:t>
            </w:r>
          </w:p>
        </w:tc>
        <w:tc>
          <w:tcPr>
            <w:tcW w:w="1004" w:type="dxa"/>
            <w:gridSpan w:val="2"/>
            <w:vAlign w:val="center"/>
          </w:tcPr>
          <w:p w14:paraId="2737B0E3" w14:textId="2DDE134B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745" w:type="dxa"/>
            <w:vAlign w:val="center"/>
          </w:tcPr>
          <w:p w14:paraId="1E89BD13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7</w:t>
            </w:r>
          </w:p>
        </w:tc>
      </w:tr>
      <w:tr w:rsidR="00903C54" w:rsidRPr="000A5BAC" w14:paraId="306EDDFB" w14:textId="77777777" w:rsidTr="00172260">
        <w:trPr>
          <w:trHeight w:hRule="exact" w:val="264"/>
        </w:trPr>
        <w:tc>
          <w:tcPr>
            <w:tcW w:w="3983" w:type="dxa"/>
            <w:gridSpan w:val="3"/>
            <w:noWrap/>
            <w:vAlign w:val="center"/>
          </w:tcPr>
          <w:p w14:paraId="6C45FB43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65" w:type="dxa"/>
            <w:gridSpan w:val="4"/>
            <w:vAlign w:val="center"/>
          </w:tcPr>
          <w:p w14:paraId="53C5247D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4D159F82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1951EBC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60C8EA56" w14:textId="432413F3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5" w:type="dxa"/>
            <w:vAlign w:val="center"/>
          </w:tcPr>
          <w:p w14:paraId="16D2CF7E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903C54" w:rsidRPr="000A5BAC" w14:paraId="542BE5EA" w14:textId="77777777" w:rsidTr="00172260">
        <w:trPr>
          <w:trHeight w:hRule="exact" w:val="571"/>
        </w:trPr>
        <w:tc>
          <w:tcPr>
            <w:tcW w:w="5655" w:type="dxa"/>
            <w:gridSpan w:val="6"/>
            <w:noWrap/>
          </w:tcPr>
          <w:p w14:paraId="2846AB6B" w14:textId="77777777" w:rsidR="00903C54" w:rsidRDefault="00903C54" w:rsidP="00903C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0FE22F" wp14:editId="15651E6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456B9" id="AutoShape 233" o:spid="_x0000_s1026" style="position:absolute;margin-left:2.55pt;margin-top:11.6pt;width:8.9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3A2AFB6B" w14:textId="77777777" w:rsidR="00903C54" w:rsidRPr="003814E8" w:rsidRDefault="00903C54" w:rsidP="00903C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4B7270" wp14:editId="60720E8C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042C7" id="AutoShape 234" o:spid="_x0000_s1026" style="position:absolute;margin-left:50.6pt;margin-top:.4pt;width:8.95pt;height: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A5053A" wp14:editId="5FC638EB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648308" id="AutoShape 234" o:spid="_x0000_s1026" style="position:absolute;margin-left:147.7pt;margin-top:2.25pt;width:8.95pt;height: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RYhkW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1DFBFFA8" w14:textId="77777777" w:rsidR="00903C54" w:rsidRDefault="00903C54" w:rsidP="00903C54">
            <w:pPr>
              <w:jc w:val="center"/>
              <w:rPr>
                <w:sz w:val="14"/>
                <w:szCs w:val="14"/>
              </w:rPr>
            </w:pPr>
          </w:p>
          <w:p w14:paraId="678B83F4" w14:textId="77777777" w:rsidR="00903C54" w:rsidRPr="00167E94" w:rsidRDefault="00903C54" w:rsidP="00903C54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293" w:type="dxa"/>
            <w:gridSpan w:val="7"/>
          </w:tcPr>
          <w:p w14:paraId="6E52231F" w14:textId="77777777" w:rsidR="00903C54" w:rsidRPr="00AF11FD" w:rsidRDefault="00903C54" w:rsidP="00903C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601A4349" w14:textId="77777777" w:rsidR="00903C54" w:rsidRDefault="00903C54" w:rsidP="00903C54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8267B6" wp14:editId="6FD190D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23366" id="AutoShape 237" o:spid="_x0000_s1026" style="position:absolute;margin-left:120.95pt;margin-top:2.05pt;width:8.95pt;height: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AFC075" wp14:editId="527735A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317FCE" id="AutoShape 236" o:spid="_x0000_s1026" style="position:absolute;margin-left:57.85pt;margin-top:2.05pt;width:8.95pt;height: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52FA46" wp14:editId="045833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B13CF" id="AutoShape 235" o:spid="_x0000_s1026" style="position:absolute;margin-left:1.9pt;margin-top:2.05pt;width:8.95pt;height: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6A943E6E" w14:textId="77777777" w:rsidR="00903C54" w:rsidRPr="00167E94" w:rsidRDefault="00903C54" w:rsidP="00903C54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903C54" w:rsidRPr="000A5BAC" w14:paraId="6A6ACE01" w14:textId="77777777" w:rsidTr="00172260">
        <w:trPr>
          <w:trHeight w:val="232"/>
        </w:trPr>
        <w:tc>
          <w:tcPr>
            <w:tcW w:w="1463" w:type="dxa"/>
            <w:noWrap/>
            <w:vAlign w:val="center"/>
          </w:tcPr>
          <w:p w14:paraId="332027B0" w14:textId="77777777" w:rsidR="00903C54" w:rsidRPr="000A5BAC" w:rsidRDefault="00903C54" w:rsidP="00903C54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739F5111" w14:textId="77777777" w:rsidR="00903C54" w:rsidRPr="000A5BAC" w:rsidRDefault="00903C54" w:rsidP="00903C54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41F5F9FA" w14:textId="77777777" w:rsidR="00903C54" w:rsidRPr="000A5BAC" w:rsidRDefault="00903C54" w:rsidP="00903C5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1" w:type="dxa"/>
            <w:gridSpan w:val="3"/>
            <w:vAlign w:val="center"/>
          </w:tcPr>
          <w:p w14:paraId="1483CEF4" w14:textId="77777777" w:rsidR="00903C54" w:rsidRPr="000A5BAC" w:rsidRDefault="00903C54" w:rsidP="00903C5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92" w:type="dxa"/>
            <w:gridSpan w:val="5"/>
            <w:vAlign w:val="center"/>
          </w:tcPr>
          <w:p w14:paraId="1FA72608" w14:textId="77777777" w:rsidR="00903C54" w:rsidRPr="006F0DEF" w:rsidRDefault="00903C54" w:rsidP="00903C54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903C54" w:rsidRPr="000A5BAC" w14:paraId="7F73DA82" w14:textId="77777777" w:rsidTr="00172260">
        <w:trPr>
          <w:trHeight w:val="260"/>
        </w:trPr>
        <w:tc>
          <w:tcPr>
            <w:tcW w:w="1463" w:type="dxa"/>
            <w:noWrap/>
          </w:tcPr>
          <w:p w14:paraId="1E6DF90C" w14:textId="77777777" w:rsidR="00903C54" w:rsidRPr="000A5BAC" w:rsidRDefault="00903C54" w:rsidP="00903C5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BF7FE6C" w14:textId="77777777" w:rsidR="00903C54" w:rsidRPr="000A5BAC" w:rsidRDefault="00903C54" w:rsidP="00903C5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73E876DC" w14:textId="77777777" w:rsidR="00903C54" w:rsidRPr="000A5BAC" w:rsidRDefault="00903C54" w:rsidP="00903C5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3"/>
          </w:tcPr>
          <w:p w14:paraId="3824B8E7" w14:textId="77777777" w:rsidR="00903C54" w:rsidRPr="000A5BAC" w:rsidRDefault="00903C54" w:rsidP="00903C5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gridSpan w:val="5"/>
          </w:tcPr>
          <w:p w14:paraId="73D64DCE" w14:textId="77777777" w:rsidR="00903C54" w:rsidRPr="000A5BAC" w:rsidRDefault="00903C54" w:rsidP="00903C54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903C54" w:rsidRPr="000A5BAC" w14:paraId="06D23532" w14:textId="77777777" w:rsidTr="00172260">
        <w:trPr>
          <w:trHeight w:hRule="exact" w:val="278"/>
        </w:trPr>
        <w:tc>
          <w:tcPr>
            <w:tcW w:w="10948" w:type="dxa"/>
            <w:gridSpan w:val="13"/>
            <w:noWrap/>
          </w:tcPr>
          <w:p w14:paraId="1A92A50A" w14:textId="77777777" w:rsidR="00903C54" w:rsidRPr="00167E94" w:rsidRDefault="00903C54" w:rsidP="00903C54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0237EA" w:rsidRPr="000A5BAC" w14:paraId="4F9ADD90" w14:textId="77777777" w:rsidTr="00D5164D">
        <w:trPr>
          <w:trHeight w:hRule="exact" w:val="267"/>
        </w:trPr>
        <w:tc>
          <w:tcPr>
            <w:tcW w:w="4238" w:type="dxa"/>
            <w:gridSpan w:val="4"/>
            <w:vMerge w:val="restart"/>
            <w:noWrap/>
          </w:tcPr>
          <w:p w14:paraId="494F7A5B" w14:textId="77777777" w:rsidR="000237EA" w:rsidRPr="00750F1D" w:rsidRDefault="000237EA" w:rsidP="00D5164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0915E1EF" w14:textId="77777777" w:rsidR="000237EA" w:rsidRDefault="000237EA" w:rsidP="00D5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7893E61" w14:textId="77777777" w:rsidR="000237EA" w:rsidRDefault="000237EA" w:rsidP="00D516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72ADDB0" w14:textId="77777777" w:rsidR="000237EA" w:rsidRPr="000A5BAC" w:rsidRDefault="000237EA" w:rsidP="00D5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2878999" w14:textId="77777777" w:rsidR="000237EA" w:rsidRDefault="000237EA" w:rsidP="00D516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4B67232" w14:textId="77777777" w:rsidR="000237EA" w:rsidRPr="00167E94" w:rsidRDefault="000237EA" w:rsidP="00D5164D">
            <w:pPr>
              <w:rPr>
                <w:sz w:val="22"/>
                <w:szCs w:val="22"/>
              </w:rPr>
            </w:pPr>
          </w:p>
          <w:p w14:paraId="2647CA2C" w14:textId="77777777" w:rsidR="000237EA" w:rsidRPr="00167E94" w:rsidRDefault="000237EA" w:rsidP="00D5164D">
            <w:pPr>
              <w:rPr>
                <w:sz w:val="22"/>
                <w:szCs w:val="22"/>
              </w:rPr>
            </w:pPr>
          </w:p>
          <w:p w14:paraId="2B23C3F1" w14:textId="77777777" w:rsidR="000237EA" w:rsidRPr="00167E94" w:rsidRDefault="000237EA" w:rsidP="00D5164D">
            <w:pPr>
              <w:rPr>
                <w:sz w:val="22"/>
                <w:szCs w:val="22"/>
              </w:rPr>
            </w:pPr>
          </w:p>
          <w:p w14:paraId="1620B2BF" w14:textId="77777777" w:rsidR="000237EA" w:rsidRPr="00167E94" w:rsidRDefault="000237EA" w:rsidP="00D5164D">
            <w:pPr>
              <w:rPr>
                <w:sz w:val="22"/>
                <w:szCs w:val="22"/>
              </w:rPr>
            </w:pPr>
          </w:p>
          <w:p w14:paraId="7F75F3B8" w14:textId="77777777" w:rsidR="000237EA" w:rsidRPr="00167E94" w:rsidRDefault="000237EA" w:rsidP="00D5164D">
            <w:pPr>
              <w:rPr>
                <w:sz w:val="22"/>
                <w:szCs w:val="22"/>
              </w:rPr>
            </w:pPr>
          </w:p>
          <w:p w14:paraId="6B13CBBC" w14:textId="77777777" w:rsidR="000237EA" w:rsidRPr="00167E94" w:rsidRDefault="000237EA" w:rsidP="00D5164D">
            <w:pPr>
              <w:rPr>
                <w:sz w:val="22"/>
                <w:szCs w:val="22"/>
              </w:rPr>
            </w:pPr>
          </w:p>
          <w:p w14:paraId="717BC8BB" w14:textId="77777777" w:rsidR="000237EA" w:rsidRDefault="000237EA" w:rsidP="00D5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34D09B41" w14:textId="77777777" w:rsidR="000237EA" w:rsidRPr="00167E94" w:rsidRDefault="000237EA" w:rsidP="00D5164D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41E0E70D" w14:textId="77777777" w:rsidR="000237EA" w:rsidRPr="00167E94" w:rsidRDefault="000237EA" w:rsidP="00D5164D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C67BA2" wp14:editId="4781CDB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19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FD044F" id="AutoShape 234" o:spid="_x0000_s1026" style="position:absolute;margin-left:30.5pt;margin-top:12.75pt;width:8.95pt;height: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Hg1KF3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6C0CC0C7" w14:textId="4E0A2BA6" w:rsidR="000237EA" w:rsidRPr="00167E94" w:rsidRDefault="000237EA" w:rsidP="00D5164D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396E7F" wp14:editId="7150ED41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8E9BA9" id="AutoShape 234" o:spid="_x0000_s1026" style="position:absolute;margin-left:71.55pt;margin-top:1.35pt;width:9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24" w:type="dxa"/>
            <w:gridSpan w:val="2"/>
            <w:vAlign w:val="center"/>
          </w:tcPr>
          <w:p w14:paraId="404C7114" w14:textId="1A499C3B" w:rsidR="000237EA" w:rsidRPr="00167E94" w:rsidRDefault="000237EA" w:rsidP="00D5164D">
            <w:pPr>
              <w:rPr>
                <w:b/>
                <w:color w:val="FF0000"/>
                <w:sz w:val="20"/>
                <w:szCs w:val="18"/>
              </w:rPr>
            </w:pPr>
          </w:p>
        </w:tc>
      </w:tr>
      <w:tr w:rsidR="000237EA" w:rsidRPr="000A5BAC" w14:paraId="4C23DBB5" w14:textId="77777777" w:rsidTr="00D5164D">
        <w:trPr>
          <w:trHeight w:hRule="exact" w:val="254"/>
        </w:trPr>
        <w:tc>
          <w:tcPr>
            <w:tcW w:w="4238" w:type="dxa"/>
            <w:gridSpan w:val="4"/>
            <w:vMerge/>
            <w:noWrap/>
          </w:tcPr>
          <w:p w14:paraId="0332BA3A" w14:textId="77777777" w:rsidR="000237EA" w:rsidRPr="000A5BAC" w:rsidRDefault="000237EA" w:rsidP="00D5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4C1EFF89" w14:textId="77777777" w:rsidR="000237EA" w:rsidRPr="00167E94" w:rsidRDefault="000237EA" w:rsidP="00D5164D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5C3E1B03" w14:textId="77777777" w:rsidR="000237EA" w:rsidRPr="00167E94" w:rsidRDefault="000237EA" w:rsidP="00D5164D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59F36AD" w14:textId="5EBB892B" w:rsidR="000237EA" w:rsidRPr="00167E94" w:rsidRDefault="000237EA" w:rsidP="00D5164D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58017CF6" w14:textId="14FB3171" w:rsidR="000237EA" w:rsidRPr="00167E94" w:rsidRDefault="000237EA" w:rsidP="00D5164D">
            <w:pPr>
              <w:rPr>
                <w:b/>
                <w:bCs/>
                <w:sz w:val="20"/>
                <w:szCs w:val="18"/>
              </w:rPr>
            </w:pPr>
          </w:p>
        </w:tc>
      </w:tr>
      <w:tr w:rsidR="00903C54" w:rsidRPr="000A5BAC" w14:paraId="07F69AEF" w14:textId="77777777" w:rsidTr="00D5164D">
        <w:trPr>
          <w:trHeight w:hRule="exact" w:val="292"/>
        </w:trPr>
        <w:tc>
          <w:tcPr>
            <w:tcW w:w="4238" w:type="dxa"/>
            <w:gridSpan w:val="4"/>
            <w:vMerge/>
            <w:noWrap/>
          </w:tcPr>
          <w:p w14:paraId="16B08FA4" w14:textId="77777777" w:rsidR="00903C54" w:rsidRPr="000A5BAC" w:rsidRDefault="00903C54" w:rsidP="00903C5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E8334BD" w14:textId="77777777" w:rsidR="00903C54" w:rsidRPr="00167E94" w:rsidRDefault="00903C54" w:rsidP="00903C54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5A8AE5F0" w14:textId="7E65F1C1" w:rsidR="00903C54" w:rsidRPr="00AE07C3" w:rsidRDefault="00903C54" w:rsidP="00903C54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2.250,00</w:t>
            </w:r>
          </w:p>
        </w:tc>
        <w:tc>
          <w:tcPr>
            <w:tcW w:w="1842" w:type="dxa"/>
            <w:gridSpan w:val="2"/>
            <w:vAlign w:val="center"/>
          </w:tcPr>
          <w:p w14:paraId="1DA419A2" w14:textId="70AECD5E" w:rsidR="00903C54" w:rsidRPr="00F343BF" w:rsidRDefault="00F343BF" w:rsidP="00903C5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3.550,00</w:t>
            </w:r>
          </w:p>
        </w:tc>
        <w:tc>
          <w:tcPr>
            <w:tcW w:w="1324" w:type="dxa"/>
            <w:gridSpan w:val="2"/>
            <w:vAlign w:val="center"/>
          </w:tcPr>
          <w:p w14:paraId="3B780F7A" w14:textId="03A483C3" w:rsidR="00903C54" w:rsidRPr="00AE07C3" w:rsidRDefault="00903C54" w:rsidP="00903C54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  <w:tr w:rsidR="00903C54" w:rsidRPr="000A5BAC" w14:paraId="7BA3B524" w14:textId="77777777" w:rsidTr="00D5164D">
        <w:trPr>
          <w:trHeight w:hRule="exact" w:val="330"/>
        </w:trPr>
        <w:tc>
          <w:tcPr>
            <w:tcW w:w="4238" w:type="dxa"/>
            <w:gridSpan w:val="4"/>
            <w:vMerge/>
            <w:noWrap/>
          </w:tcPr>
          <w:p w14:paraId="1AA26D9C" w14:textId="77777777" w:rsidR="00903C54" w:rsidRPr="000A5BAC" w:rsidRDefault="00903C54" w:rsidP="00903C5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453C8A5" w14:textId="288FE8CA" w:rsidR="00903C54" w:rsidRPr="00167E94" w:rsidRDefault="00903C54" w:rsidP="00903C54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KDV (%</w:t>
            </w:r>
            <w:r w:rsidR="00F343BF">
              <w:rPr>
                <w:b/>
                <w:bCs/>
                <w:color w:val="000000"/>
                <w:sz w:val="20"/>
                <w:szCs w:val="18"/>
              </w:rPr>
              <w:t>20</w:t>
            </w:r>
            <w:r>
              <w:rPr>
                <w:b/>
                <w:bCs/>
                <w:color w:val="000000"/>
                <w:sz w:val="20"/>
                <w:szCs w:val="18"/>
              </w:rPr>
              <w:t xml:space="preserve">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7D454D03" w14:textId="61462779" w:rsidR="00903C54" w:rsidRPr="00AE07C3" w:rsidRDefault="00903C54" w:rsidP="00903C54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.450,00</w:t>
            </w:r>
          </w:p>
        </w:tc>
        <w:tc>
          <w:tcPr>
            <w:tcW w:w="1842" w:type="dxa"/>
            <w:gridSpan w:val="2"/>
            <w:vAlign w:val="center"/>
          </w:tcPr>
          <w:p w14:paraId="66A85B95" w14:textId="6FDAF9ED" w:rsidR="00903C54" w:rsidRPr="00F343BF" w:rsidRDefault="00F343BF" w:rsidP="00903C5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.710,00</w:t>
            </w:r>
          </w:p>
        </w:tc>
        <w:tc>
          <w:tcPr>
            <w:tcW w:w="1324" w:type="dxa"/>
            <w:gridSpan w:val="2"/>
            <w:vAlign w:val="center"/>
          </w:tcPr>
          <w:p w14:paraId="63CE47C1" w14:textId="595F7CCC" w:rsidR="00903C54" w:rsidRPr="00AE07C3" w:rsidRDefault="00903C54" w:rsidP="00903C54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  <w:tr w:rsidR="00903C54" w:rsidRPr="000A5BAC" w14:paraId="221DD20C" w14:textId="77777777" w:rsidTr="00D5164D">
        <w:trPr>
          <w:trHeight w:hRule="exact" w:val="292"/>
        </w:trPr>
        <w:tc>
          <w:tcPr>
            <w:tcW w:w="4238" w:type="dxa"/>
            <w:gridSpan w:val="4"/>
            <w:vMerge/>
            <w:noWrap/>
          </w:tcPr>
          <w:p w14:paraId="526913D9" w14:textId="77777777" w:rsidR="00903C54" w:rsidRPr="000A5BAC" w:rsidRDefault="00903C54" w:rsidP="00903C5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242B49B8" w14:textId="77777777" w:rsidR="00903C54" w:rsidRPr="00167E94" w:rsidRDefault="00903C54" w:rsidP="00903C54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2BB7E22D" w14:textId="42E4D46C" w:rsidR="00903C54" w:rsidRPr="00AE07C3" w:rsidRDefault="00903C54" w:rsidP="00903C54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2.700,00</w:t>
            </w:r>
          </w:p>
        </w:tc>
        <w:tc>
          <w:tcPr>
            <w:tcW w:w="1842" w:type="dxa"/>
            <w:gridSpan w:val="2"/>
            <w:vAlign w:val="center"/>
          </w:tcPr>
          <w:p w14:paraId="486C9304" w14:textId="1E3AAFAE" w:rsidR="00903C54" w:rsidRPr="00F343BF" w:rsidRDefault="00F343BF" w:rsidP="00903C5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2.260,00</w:t>
            </w:r>
          </w:p>
        </w:tc>
        <w:tc>
          <w:tcPr>
            <w:tcW w:w="1324" w:type="dxa"/>
            <w:gridSpan w:val="2"/>
            <w:vAlign w:val="center"/>
          </w:tcPr>
          <w:p w14:paraId="0850E2EA" w14:textId="3F437759" w:rsidR="00903C54" w:rsidRPr="00AE07C3" w:rsidRDefault="00903C54" w:rsidP="00903C54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</w:tbl>
    <w:p w14:paraId="74BAC7A2" w14:textId="77777777" w:rsidR="0099554D" w:rsidRDefault="0099554D" w:rsidP="0099554D">
      <w:pPr>
        <w:rPr>
          <w:b/>
          <w:bCs/>
          <w:i/>
          <w:iCs/>
          <w:sz w:val="16"/>
          <w:szCs w:val="16"/>
        </w:rPr>
      </w:pPr>
    </w:p>
    <w:p w14:paraId="2D1FE96F" w14:textId="77777777" w:rsidR="0099554D" w:rsidRPr="004B7D0D" w:rsidRDefault="0099554D" w:rsidP="0099554D">
      <w:pPr>
        <w:pStyle w:val="Default"/>
        <w:rPr>
          <w:b/>
          <w:color w:val="auto"/>
          <w:sz w:val="16"/>
          <w:szCs w:val="22"/>
          <w:u w:val="single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3C4B0F7B" w14:textId="77777777" w:rsidR="0099554D" w:rsidRPr="004B7D0D" w:rsidRDefault="0099554D" w:rsidP="0099554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269DB874" w14:textId="77777777" w:rsidR="0099554D" w:rsidRPr="004B7D0D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509FCB4A" w:rsidR="00C72A1D" w:rsidRPr="00D962D6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0B7F" w14:textId="77777777" w:rsidR="00615ABC" w:rsidRDefault="00615ABC" w:rsidP="00857D2C">
      <w:r>
        <w:separator/>
      </w:r>
    </w:p>
  </w:endnote>
  <w:endnote w:type="continuationSeparator" w:id="0">
    <w:p w14:paraId="41FE1B8F" w14:textId="77777777" w:rsidR="00615ABC" w:rsidRDefault="00615ABC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7618" w14:textId="77777777" w:rsidR="00903C54" w:rsidRPr="00903C54" w:rsidRDefault="00903C54" w:rsidP="00903C54">
    <w:pPr>
      <w:pStyle w:val="AltBilgi"/>
      <w:ind w:left="-142"/>
      <w:rPr>
        <w:bCs/>
        <w:sz w:val="13"/>
        <w:szCs w:val="13"/>
        <w:u w:val="single"/>
      </w:rPr>
    </w:pPr>
    <w:r w:rsidRPr="00903C54">
      <w:rPr>
        <w:bCs/>
        <w:sz w:val="13"/>
        <w:szCs w:val="13"/>
        <w:u w:val="single"/>
      </w:rPr>
      <w:t>Şartlar:</w:t>
    </w:r>
  </w:p>
  <w:p w14:paraId="4C433236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903C54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48EA23FF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903C54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5973DA6E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903C54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4C8FA446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903C54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3D9DE400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903C54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6D40B448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903C54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903C54">
      <w:rPr>
        <w:bCs/>
        <w:spacing w:val="-6"/>
        <w:sz w:val="13"/>
        <w:szCs w:val="13"/>
      </w:rPr>
      <w:t>v.b</w:t>
    </w:r>
    <w:proofErr w:type="spellEnd"/>
    <w:r w:rsidRPr="00903C54">
      <w:rPr>
        <w:bCs/>
        <w:spacing w:val="-6"/>
        <w:sz w:val="13"/>
        <w:szCs w:val="13"/>
      </w:rPr>
      <w:t>.) müşteri yazılı, sözlü veya e-mail ile bilgilendirilir.</w:t>
    </w:r>
  </w:p>
  <w:p w14:paraId="665117A7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903C54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50055847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903C54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903C54">
      <w:rPr>
        <w:bCs/>
        <w:spacing w:val="-6"/>
        <w:sz w:val="13"/>
        <w:szCs w:val="13"/>
      </w:rPr>
      <w:t>ler</w:t>
    </w:r>
    <w:proofErr w:type="spellEnd"/>
    <w:r w:rsidRPr="00903C54">
      <w:rPr>
        <w:bCs/>
        <w:spacing w:val="-6"/>
        <w:sz w:val="13"/>
        <w:szCs w:val="13"/>
      </w:rPr>
      <w:t>) ile birlikte şahit numune(</w:t>
    </w:r>
    <w:proofErr w:type="spellStart"/>
    <w:r w:rsidRPr="00903C54">
      <w:rPr>
        <w:bCs/>
        <w:spacing w:val="-6"/>
        <w:sz w:val="13"/>
        <w:szCs w:val="13"/>
      </w:rPr>
      <w:t>ler</w:t>
    </w:r>
    <w:proofErr w:type="spellEnd"/>
    <w:r w:rsidRPr="00903C54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903C54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78188A3C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903C54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607C15F5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903C54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13634314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903C54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62111F65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903C54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45EE4A52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903C54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61A60374" w14:textId="77777777" w:rsidR="00903C54" w:rsidRPr="00903C54" w:rsidRDefault="00903C54" w:rsidP="00903C54">
    <w:pPr>
      <w:pStyle w:val="AltBilgi"/>
      <w:ind w:left="-142"/>
      <w:rPr>
        <w:color w:val="000000" w:themeColor="text1"/>
        <w:sz w:val="13"/>
        <w:szCs w:val="13"/>
      </w:rPr>
    </w:pPr>
    <w:r w:rsidRPr="00903C54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  <w:p w14:paraId="6B72E3FF" w14:textId="400F12E3" w:rsidR="00D962D6" w:rsidRPr="00903C54" w:rsidRDefault="00D962D6" w:rsidP="00903C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A07BE" w14:textId="77777777" w:rsidR="00615ABC" w:rsidRDefault="00615ABC" w:rsidP="00857D2C">
      <w:r>
        <w:separator/>
      </w:r>
    </w:p>
  </w:footnote>
  <w:footnote w:type="continuationSeparator" w:id="0">
    <w:p w14:paraId="3E0355ED" w14:textId="77777777" w:rsidR="00615ABC" w:rsidRDefault="00615ABC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99554D">
      <w:trPr>
        <w:trHeight w:hRule="exact" w:val="1121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DD9CEA5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67385"/>
                <wp:effectExtent l="0" t="0" r="0" b="5715"/>
                <wp:wrapTight wrapText="bothSides">
                  <wp:wrapPolygon edited="0">
                    <wp:start x="0" y="0"/>
                    <wp:lineTo x="0" y="21374"/>
                    <wp:lineTo x="21549" y="2137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03C54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35D51808" w14:textId="77777777" w:rsidR="00903C54" w:rsidRPr="00E81076" w:rsidRDefault="00903C54" w:rsidP="00903C54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4B07B1DD" w:rsidR="00903C54" w:rsidRPr="00E81076" w:rsidRDefault="00903C54" w:rsidP="00903C54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735FCD64" w14:textId="77777777" w:rsidR="00903C54" w:rsidRPr="00E81076" w:rsidRDefault="00903C54" w:rsidP="00903C54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3D57583C" w:rsidR="00903C54" w:rsidRPr="00E81076" w:rsidRDefault="00903C54" w:rsidP="00903C54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903C54" w:rsidRPr="00DE2536" w:rsidRDefault="00903C54" w:rsidP="00903C54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903C54" w:rsidRPr="000A5BAC" w:rsidRDefault="00903C54" w:rsidP="00903C54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903C54" w:rsidRPr="00DE2536" w:rsidRDefault="00903C54" w:rsidP="00903C54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903C54" w:rsidRPr="000A5BAC" w:rsidRDefault="00903C54" w:rsidP="00903C54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1pt;height:9.1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237EA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9B2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2260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1D89"/>
    <w:rsid w:val="0032567E"/>
    <w:rsid w:val="00341B98"/>
    <w:rsid w:val="00346FD5"/>
    <w:rsid w:val="00347D95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3DFD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118C0"/>
    <w:rsid w:val="00515494"/>
    <w:rsid w:val="00515FD2"/>
    <w:rsid w:val="00517A99"/>
    <w:rsid w:val="00524972"/>
    <w:rsid w:val="0052580A"/>
    <w:rsid w:val="00527F32"/>
    <w:rsid w:val="005318FA"/>
    <w:rsid w:val="005346FE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15ABC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9F8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3C5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07C3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E5989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16665"/>
    <w:rsid w:val="00D208E1"/>
    <w:rsid w:val="00D26A4A"/>
    <w:rsid w:val="00D279F7"/>
    <w:rsid w:val="00D32972"/>
    <w:rsid w:val="00D32EBA"/>
    <w:rsid w:val="00D33C32"/>
    <w:rsid w:val="00D41FCE"/>
    <w:rsid w:val="00D4407B"/>
    <w:rsid w:val="00D50A49"/>
    <w:rsid w:val="00D5164D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3BF"/>
    <w:rsid w:val="00F34643"/>
    <w:rsid w:val="00F41395"/>
    <w:rsid w:val="00F50E73"/>
    <w:rsid w:val="00F56DD7"/>
    <w:rsid w:val="00F63645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5E66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4</cp:revision>
  <cp:lastPrinted>2024-10-11T13:58:00Z</cp:lastPrinted>
  <dcterms:created xsi:type="dcterms:W3CDTF">2026-02-02T21:09:00Z</dcterms:created>
  <dcterms:modified xsi:type="dcterms:W3CDTF">2026-02-02T21:27:00Z</dcterms:modified>
</cp:coreProperties>
</file>